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613C13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613C13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613C13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613C13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613C13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613C13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...</w:t>
      </w: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..</w:t>
      </w:r>
      <w:r w:rsidRPr="00613C13">
        <w:rPr>
          <w:rFonts w:asciiTheme="minorHAnsi" w:hAnsiTheme="minorHAnsi"/>
          <w:color w:val="000000" w:themeColor="text1"/>
          <w:szCs w:val="22"/>
        </w:rPr>
        <w:t>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613C1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...</w:t>
      </w:r>
      <w:r w:rsidRPr="00613C13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...</w:t>
      </w:r>
      <w:r w:rsidRPr="00613C13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613C13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613C13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613C1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.....</w:t>
      </w:r>
      <w:r w:rsidRPr="00613C13">
        <w:rPr>
          <w:rFonts w:asciiTheme="minorHAnsi" w:hAnsiTheme="minorHAnsi"/>
          <w:color w:val="000000" w:themeColor="text1"/>
          <w:szCs w:val="22"/>
        </w:rPr>
        <w:t>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</w:t>
      </w:r>
      <w:r w:rsidRPr="00613C13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613C1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.......</w:t>
      </w: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</w:t>
      </w:r>
      <w:r w:rsidRPr="00613C13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613C1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.......</w:t>
      </w:r>
      <w:r w:rsidRPr="00613C13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</w:t>
      </w:r>
      <w:r w:rsidRPr="00613C13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613C13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613C13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613C1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613C1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613C13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613C13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613C13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613C13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613C13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613C1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13C1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13C1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13C13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*</w:t>
      </w:r>
      <w:r w:rsidRPr="00613C13">
        <w:rPr>
          <w:rFonts w:asciiTheme="minorHAnsi" w:hAnsiTheme="minorHAnsi"/>
          <w:color w:val="000000" w:themeColor="text1"/>
          <w:sz w:val="20"/>
        </w:rPr>
        <w:t>niepotrzebne skreślić</w:t>
      </w:r>
    </w:p>
    <w:p w:rsidR="006C0D1D" w:rsidRPr="00613C13" w:rsidRDefault="006D65CD" w:rsidP="002B074E">
      <w:pPr>
        <w:pStyle w:val="Tekstpodstawowy2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br w:type="page"/>
      </w:r>
      <w:r w:rsidR="008D0A5B" w:rsidRPr="00613C13">
        <w:rPr>
          <w:rFonts w:asciiTheme="minorHAnsi" w:hAnsiTheme="minorHAnsi"/>
          <w:color w:val="000000" w:themeColor="text1"/>
          <w:szCs w:val="22"/>
        </w:rPr>
        <w:lastRenderedPageBreak/>
        <w:t>Oświadczenie nr</w:t>
      </w:r>
      <w:r w:rsidR="006C0D1D" w:rsidRPr="00613C13">
        <w:rPr>
          <w:rFonts w:asciiTheme="minorHAnsi" w:hAnsiTheme="minorHAnsi"/>
          <w:color w:val="000000" w:themeColor="text1"/>
          <w:szCs w:val="22"/>
        </w:rPr>
        <w:t xml:space="preserve"> 2</w:t>
      </w:r>
    </w:p>
    <w:p w:rsidR="006C0D1D" w:rsidRPr="00613C13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</w:t>
      </w:r>
    </w:p>
    <w:p w:rsidR="006C0D1D" w:rsidRPr="00613C13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="006C0D1D" w:rsidRPr="00613C13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6C0D1D" w:rsidRPr="00613C13" w:rsidRDefault="006C0D1D" w:rsidP="000C5D29">
      <w:pPr>
        <w:pStyle w:val="Tekstpodstawowy2"/>
        <w:spacing w:before="72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</w:t>
      </w:r>
      <w:r w:rsidRPr="00613C13">
        <w:rPr>
          <w:rFonts w:asciiTheme="minorHAnsi" w:hAnsiTheme="minorHAnsi"/>
          <w:color w:val="000000" w:themeColor="text1"/>
          <w:szCs w:val="22"/>
        </w:rPr>
        <w:t>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613C13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.</w:t>
      </w:r>
      <w:r w:rsidRPr="00613C13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613C13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 [imiona nazwiska i stanowiska osób uprawnionych do reprezentowania wykonawcy]</w:t>
      </w:r>
    </w:p>
    <w:p w:rsidR="006C0D1D" w:rsidRPr="00613C13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jako uprawnieni do występowania w imieniu firmy:</w:t>
      </w:r>
    </w:p>
    <w:p w:rsidR="006C0D1D" w:rsidRPr="00613C13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</w:t>
      </w:r>
      <w:r w:rsidRPr="00613C13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613C13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</w:t>
      </w:r>
      <w:r w:rsidRPr="00613C13">
        <w:rPr>
          <w:rFonts w:asciiTheme="minorHAnsi" w:hAnsiTheme="minorHAnsi"/>
          <w:color w:val="000000" w:themeColor="text1"/>
          <w:szCs w:val="22"/>
        </w:rPr>
        <w:t>..........</w:t>
      </w:r>
    </w:p>
    <w:p w:rsidR="006C0D1D" w:rsidRPr="00613C13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</w:t>
      </w:r>
      <w:r w:rsidRPr="00613C13">
        <w:rPr>
          <w:rFonts w:asciiTheme="minorHAnsi" w:hAnsiTheme="minorHAnsi"/>
          <w:color w:val="000000" w:themeColor="text1"/>
          <w:szCs w:val="22"/>
        </w:rPr>
        <w:t>........</w:t>
      </w:r>
    </w:p>
    <w:p w:rsidR="006C0D1D" w:rsidRPr="00613C13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ełna nazwa i adres firmy]</w:t>
      </w:r>
    </w:p>
    <w:p w:rsidR="006C0D1D" w:rsidRPr="00613C13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bCs/>
          <w:color w:val="000000" w:themeColor="text1"/>
          <w:sz w:val="22"/>
          <w:szCs w:val="22"/>
        </w:rPr>
        <w:t>niniejszym, zgodnie z wymogami</w:t>
      </w:r>
      <w:r w:rsidR="00D6613E" w:rsidRPr="00613C1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mawiającego</w:t>
      </w:r>
    </w:p>
    <w:p w:rsidR="006C0D1D" w:rsidRPr="00613C13" w:rsidRDefault="00D6613E" w:rsidP="002B074E">
      <w:pPr>
        <w:spacing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bCs/>
          <w:color w:val="000000" w:themeColor="text1"/>
          <w:sz w:val="22"/>
          <w:szCs w:val="22"/>
        </w:rPr>
        <w:t>oświadczam</w:t>
      </w:r>
      <w:r w:rsidR="006C0D1D" w:rsidRPr="00613C13">
        <w:rPr>
          <w:rFonts w:asciiTheme="minorHAnsi" w:hAnsiTheme="minorHAnsi"/>
          <w:bCs/>
          <w:color w:val="000000" w:themeColor="text1"/>
          <w:sz w:val="22"/>
          <w:szCs w:val="22"/>
        </w:rPr>
        <w:t>/y,</w:t>
      </w:r>
    </w:p>
    <w:p w:rsidR="006C0D1D" w:rsidRPr="00613C13" w:rsidRDefault="008D0A5B" w:rsidP="002B074E">
      <w:pPr>
        <w:spacing w:after="0" w:line="271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że przeprowadziliśmy wizję lokalną w</w:t>
      </w:r>
      <w:r w:rsidR="006C0D1D"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 terenie.</w:t>
      </w:r>
    </w:p>
    <w:p w:rsidR="006C0D1D" w:rsidRPr="00613C13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twierdzam, że Firma ..................</w:t>
      </w:r>
      <w:r w:rsidR="004C02A2" w:rsidRPr="00613C13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</w:t>
      </w:r>
    </w:p>
    <w:p w:rsidR="006C0D1D" w:rsidRPr="00613C13" w:rsidRDefault="006C0D1D" w:rsidP="004C02A2">
      <w:pPr>
        <w:spacing w:line="271" w:lineRule="auto"/>
        <w:ind w:left="4502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rzeprowadziła wizję lokalną</w:t>
      </w:r>
    </w:p>
    <w:p w:rsidR="006C0D1D" w:rsidRPr="00613C13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</w:t>
      </w:r>
    </w:p>
    <w:p w:rsidR="006C0D1D" w:rsidRPr="00613C13" w:rsidRDefault="006C0D1D" w:rsidP="000C5D29">
      <w:pPr>
        <w:spacing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odpis kierownika obiektu lub osoby upoważnionej]</w:t>
      </w:r>
    </w:p>
    <w:p w:rsidR="006C0D1D" w:rsidRPr="00613C13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6C0D1D" w:rsidRPr="00613C13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613C13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613C13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613C13" w:rsidRDefault="00A6593D" w:rsidP="005F74F1">
      <w:pPr>
        <w:pStyle w:val="Nagwek3"/>
        <w:spacing w:line="271" w:lineRule="auto"/>
        <w:rPr>
          <w:rFonts w:asciiTheme="minorHAnsi" w:hAnsiTheme="minorHAnsi"/>
          <w:color w:val="000000" w:themeColor="text1"/>
          <w:szCs w:val="22"/>
        </w:rPr>
      </w:pPr>
    </w:p>
    <w:p w:rsidR="00F3542B" w:rsidRPr="00613C13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br w:type="page"/>
      </w:r>
      <w:r w:rsidRPr="00613C13">
        <w:rPr>
          <w:rFonts w:asciiTheme="minorHAnsi" w:hAnsiTheme="minorHAnsi"/>
          <w:bCs/>
          <w:iCs/>
          <w:color w:val="000000" w:themeColor="text1"/>
          <w:szCs w:val="22"/>
        </w:rPr>
        <w:lastRenderedPageBreak/>
        <w:t>(Formularz nr 1)</w:t>
      </w:r>
    </w:p>
    <w:p w:rsidR="00F3542B" w:rsidRPr="00613C13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613C13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613C13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613C13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...</w:t>
      </w:r>
      <w:r w:rsidRPr="00613C13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</w:t>
      </w:r>
      <w:r w:rsidRPr="00613C13">
        <w:rPr>
          <w:rFonts w:asciiTheme="minorHAnsi" w:hAnsiTheme="minorHAnsi"/>
          <w:color w:val="000000" w:themeColor="text1"/>
          <w:szCs w:val="22"/>
        </w:rPr>
        <w:t>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613C13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.....</w:t>
      </w:r>
      <w:r w:rsidRPr="00613C13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613C13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</w:t>
      </w:r>
      <w:r w:rsidRPr="00613C13">
        <w:rPr>
          <w:rFonts w:asciiTheme="minorHAnsi" w:hAnsiTheme="minorHAnsi"/>
          <w:color w:val="000000" w:themeColor="text1"/>
          <w:szCs w:val="22"/>
        </w:rPr>
        <w:t>.</w:t>
      </w:r>
      <w:r w:rsidR="004C02A2" w:rsidRPr="00613C13">
        <w:rPr>
          <w:rFonts w:asciiTheme="minorHAnsi" w:hAnsiTheme="minorHAnsi"/>
          <w:color w:val="000000" w:themeColor="text1"/>
          <w:szCs w:val="22"/>
        </w:rPr>
        <w:t>.......</w:t>
      </w:r>
      <w:r w:rsidRPr="00613C13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613C13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613C13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613C13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613C13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613C13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613C13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613C13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613C13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613C13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613C13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613C13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613C13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613C13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613C13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613C13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613C13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613C13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613C13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613C13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613C13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613C13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613C13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613C13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613C13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10AF2" w:rsidRPr="00613C13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613C13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613C13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613C13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613C13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613C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3C13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613C13" w:rsidRPr="00613C13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613C13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613C13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613C13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613C13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613C13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613C13" w:rsidRPr="00613C13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13C13" w:rsidRPr="00613C13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13C13" w:rsidRPr="00613C13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13C13" w:rsidRPr="00613C13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13C13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613C13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613C13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613C13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13C13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613C13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613C13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613C13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613C13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613C13" w:rsidRDefault="00A6593D" w:rsidP="00613C13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color w:val="000000" w:themeColor="text1"/>
          <w:szCs w:val="22"/>
        </w:rPr>
      </w:pPr>
      <w:bookmarkStart w:id="0" w:name="_GoBack"/>
      <w:bookmarkEnd w:id="0"/>
    </w:p>
    <w:sectPr w:rsidR="00A6593D" w:rsidRPr="00613C13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5F74F1">
      <w:rPr>
        <w:rFonts w:ascii="Calibri" w:hAnsi="Calibri"/>
        <w:sz w:val="22"/>
        <w:szCs w:val="22"/>
      </w:rPr>
      <w:t>501/PN-55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5F74F1"/>
    <w:rsid w:val="00613C13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19B789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F67C-E464-4CB4-8CC0-381CA759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80</Words>
  <Characters>7426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0</cp:revision>
  <cp:lastPrinted>2006-05-23T11:20:00Z</cp:lastPrinted>
  <dcterms:created xsi:type="dcterms:W3CDTF">2020-10-09T08:10:00Z</dcterms:created>
  <dcterms:modified xsi:type="dcterms:W3CDTF">2021-06-28T05:38:00Z</dcterms:modified>
</cp:coreProperties>
</file>